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DB2E01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DB2E01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DB2E01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DB2E01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DB2E01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DB2E01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DB2E01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DB2E01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DB2E01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DB2E01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DB2E01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DB2E01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DB2E01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DB2E01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74BE8E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D670E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DB2E01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DB2E01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DB2E01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DB2E01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DB2E01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DB2E01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DB2E01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DB2E01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DB2E01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DB2E01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DB2E01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DB2E01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DB2E01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DB2E01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DB2E01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DB2E01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DB2E01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DB2E01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DB2E01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DB2E01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DB2E01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DB2E01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DB2E01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DB2E01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C12EF7">
      <w:pPr>
        <w:pStyle w:val="10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0936A11C" w14:textId="3898D068" w:rsidR="00496434" w:rsidRDefault="008B03AA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 w:rsidR="00496434">
        <w:rPr>
          <w:rFonts w:hint="eastAsia"/>
        </w:rPr>
        <w:t>剑指</w:t>
      </w:r>
      <w:r w:rsidR="00496434">
        <w:rPr>
          <w:rFonts w:hint="eastAsia"/>
        </w:rPr>
        <w:t xml:space="preserve"> </w:t>
      </w:r>
      <w:r w:rsidR="00496434">
        <w:t>58</w:t>
      </w:r>
      <w:r w:rsidR="00496434">
        <w:rPr>
          <w:rFonts w:hint="eastAsia"/>
        </w:rPr>
        <w:t>-</w:t>
      </w:r>
      <w:r w:rsidR="00496434">
        <w:t xml:space="preserve">1 </w:t>
      </w:r>
      <w:r w:rsidR="00496434">
        <w:rPr>
          <w:rFonts w:hint="eastAsia"/>
        </w:rPr>
        <w:t>翻转单词顺序</w:t>
      </w:r>
    </w:p>
    <w:p w14:paraId="0D72DC68" w14:textId="4FA02592" w:rsidR="009C4A3D" w:rsidRDefault="00C00094" w:rsidP="00810BFC">
      <w:r>
        <w:rPr>
          <w:rFonts w:hint="eastAsia"/>
        </w:rPr>
        <w:t>链接：</w:t>
      </w:r>
      <w:r w:rsidR="009C4A3D" w:rsidRPr="009C4A3D">
        <w:t>https://leetcode-cn.com/problems/reverse-words-in-a-string/</w:t>
      </w:r>
    </w:p>
    <w:p w14:paraId="19D6B789" w14:textId="22A4E514" w:rsidR="00C00094" w:rsidRDefault="00DB2E01" w:rsidP="00810BFC">
      <w:hyperlink r:id="rId92" w:history="1">
        <w:r w:rsidR="009C4A3D" w:rsidRPr="0098618F">
          <w:rPr>
            <w:rStyle w:val="ab"/>
          </w:rPr>
          <w:t>https://leetcode-cn.com/problems/fan-zhuan-dan-ci-shun-xu-lcof/</w:t>
        </w:r>
      </w:hyperlink>
      <w:r w:rsidR="009C4A3D">
        <w:t xml:space="preserve"> </w:t>
      </w:r>
    </w:p>
    <w:p w14:paraId="5D4BC634" w14:textId="3057F625" w:rsidR="00C00094" w:rsidRPr="00810BFC" w:rsidRDefault="00C00094" w:rsidP="00810BFC">
      <w:r>
        <w:rPr>
          <w:rFonts w:hint="eastAsia"/>
        </w:rPr>
        <w:lastRenderedPageBreak/>
        <w:t>标签：双指针</w:t>
      </w:r>
    </w:p>
    <w:p w14:paraId="3EFFA503" w14:textId="7A85A4B9" w:rsidR="00C00094" w:rsidRDefault="00C000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42F4AD3" w14:textId="139D1A31" w:rsidR="001C00FC" w:rsidRDefault="001C00FC" w:rsidP="009A5AA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740D367B" w14:textId="51F4FA47" w:rsidR="001C00FC" w:rsidRPr="001C00FC" w:rsidRDefault="00DB2E01" w:rsidP="009A5AA7">
      <w:pPr>
        <w:pStyle w:val="2"/>
      </w:pPr>
      <w:hyperlink r:id="rId93" w:history="1">
        <w:r w:rsidR="009C4A3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9C4A3D">
        <w:t xml:space="preserve"> </w:t>
      </w:r>
    </w:p>
    <w:p w14:paraId="2246E3BE" w14:textId="3F0BA409" w:rsidR="00D133D6" w:rsidRDefault="00C00094" w:rsidP="00616F2E">
      <w:pPr>
        <w:pStyle w:val="30"/>
        <w:spacing w:before="163" w:after="163"/>
      </w:pPr>
      <w:r>
        <w:rPr>
          <w:rFonts w:hint="eastAsia"/>
        </w:rPr>
        <w:t>关键思路</w:t>
      </w:r>
    </w:p>
    <w:p w14:paraId="3CA0B846" w14:textId="6601FF00" w:rsidR="00107C5F" w:rsidRDefault="0018480A" w:rsidP="00107C5F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</w:t>
      </w:r>
      <w:r w:rsidR="000B2CF5">
        <w:rPr>
          <w:rFonts w:hint="eastAsia"/>
        </w:rPr>
        <w:t>。</w:t>
      </w:r>
    </w:p>
    <w:p w14:paraId="75A08394" w14:textId="40B46D52" w:rsidR="000B2CF5" w:rsidRDefault="00844853" w:rsidP="006E6802">
      <w:pPr>
        <w:pStyle w:val="10"/>
      </w:pPr>
      <w:r>
        <w:rPr>
          <w:rFonts w:hint="eastAsia"/>
        </w:rPr>
        <w:t>使用三个指针</w:t>
      </w:r>
    </w:p>
    <w:p w14:paraId="64D2A6D2" w14:textId="420E807E" w:rsidR="00844853" w:rsidRDefault="00844853" w:rsidP="00844853">
      <w:pPr>
        <w:pStyle w:val="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</w:t>
      </w:r>
      <w:r w:rsidR="00A6535F">
        <w:rPr>
          <w:rFonts w:hint="eastAsia"/>
        </w:rPr>
        <w:t>指向</w:t>
      </w:r>
      <w:r w:rsidR="00A6535F">
        <w:rPr>
          <w:rFonts w:hint="eastAsia"/>
        </w:rPr>
        <w:t>string</w:t>
      </w:r>
      <w:r>
        <w:rPr>
          <w:rFonts w:hint="eastAsia"/>
        </w:rPr>
        <w:t>当前</w:t>
      </w:r>
      <w:r w:rsidR="003F45F2">
        <w:rPr>
          <w:rFonts w:hint="eastAsia"/>
        </w:rPr>
        <w:t>写入字符的</w:t>
      </w:r>
      <w:r>
        <w:rPr>
          <w:rFonts w:hint="eastAsia"/>
        </w:rPr>
        <w:t>位置</w:t>
      </w:r>
    </w:p>
    <w:p w14:paraId="4DE86752" w14:textId="0654BA26" w:rsidR="003F45F2" w:rsidRDefault="008B456A" w:rsidP="00844853">
      <w:pPr>
        <w:pStyle w:val="2"/>
      </w:pPr>
      <w:r>
        <w:rPr>
          <w:rFonts w:hint="eastAsia"/>
        </w:rPr>
        <w:t>start</w:t>
      </w:r>
      <w:r>
        <w:rPr>
          <w:rFonts w:hint="eastAsia"/>
        </w:rPr>
        <w:t>：当前扫描单词</w:t>
      </w:r>
      <w:r w:rsidR="00720C1F">
        <w:rPr>
          <w:rFonts w:hint="eastAsia"/>
        </w:rPr>
        <w:t>的</w:t>
      </w:r>
      <w:r>
        <w:rPr>
          <w:rFonts w:hint="eastAsia"/>
        </w:rPr>
        <w:t>开头</w:t>
      </w:r>
    </w:p>
    <w:p w14:paraId="5564C379" w14:textId="06B7C8AA" w:rsidR="008B456A" w:rsidRDefault="008B456A" w:rsidP="0084485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：当前扫描单词</w:t>
      </w:r>
      <w:r w:rsidR="00DC0CC4">
        <w:rPr>
          <w:rFonts w:hint="eastAsia"/>
        </w:rPr>
        <w:t>的</w:t>
      </w:r>
      <w:r w:rsidR="00720C1F">
        <w:rPr>
          <w:rFonts w:hint="eastAsia"/>
        </w:rPr>
        <w:t>最右字符</w:t>
      </w:r>
    </w:p>
    <w:p w14:paraId="5399E1E5" w14:textId="1251B523" w:rsidR="00D07A44" w:rsidRPr="00D07A44" w:rsidRDefault="00D07A44" w:rsidP="00D07A44">
      <w:r>
        <w:rPr>
          <w:rFonts w:hint="eastAsia"/>
        </w:rPr>
        <w:t>流程如下</w:t>
      </w:r>
      <w:r w:rsidR="007D737C">
        <w:rPr>
          <w:rFonts w:hint="eastAsia"/>
        </w:rPr>
        <w:t>：</w:t>
      </w:r>
    </w:p>
    <w:p w14:paraId="52E324CE" w14:textId="51FB0D95" w:rsidR="00412385" w:rsidRDefault="00B606CC" w:rsidP="00412385">
      <w:pPr>
        <w:pStyle w:val="1"/>
        <w:numPr>
          <w:ilvl w:val="0"/>
          <w:numId w:val="77"/>
        </w:numPr>
      </w:pPr>
      <w:r>
        <w:rPr>
          <w:rFonts w:hint="eastAsia"/>
        </w:rPr>
        <w:t>翻转</w:t>
      </w:r>
      <w:r w:rsidR="006B33CC">
        <w:rPr>
          <w:rFonts w:hint="eastAsia"/>
        </w:rPr>
        <w:t>整个</w:t>
      </w:r>
      <w:r>
        <w:rPr>
          <w:rFonts w:hint="eastAsia"/>
        </w:rPr>
        <w:t>字符串</w:t>
      </w:r>
    </w:p>
    <w:p w14:paraId="5E3001F0" w14:textId="2A83DA4D" w:rsidR="006B33CC" w:rsidRDefault="00412385" w:rsidP="00412385">
      <w:pPr>
        <w:pStyle w:val="1"/>
        <w:numPr>
          <w:ilvl w:val="0"/>
          <w:numId w:val="77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</w:t>
      </w:r>
      <w:r w:rsidR="00740DE9">
        <w:rPr>
          <w:rFonts w:hint="eastAsia"/>
        </w:rPr>
        <w:t>，</w:t>
      </w:r>
      <w:r w:rsidR="00877745">
        <w:rPr>
          <w:rFonts w:hint="eastAsia"/>
        </w:rPr>
        <w:t>并将</w:t>
      </w:r>
      <w:r w:rsidR="00D07A44">
        <w:rPr>
          <w:rFonts w:hint="eastAsia"/>
        </w:rPr>
        <w:t>end</w:t>
      </w:r>
      <w:r w:rsidR="00D07A44">
        <w:rPr>
          <w:rFonts w:hint="eastAsia"/>
        </w:rPr>
        <w:t>从</w:t>
      </w:r>
      <w:r w:rsidR="00D07A44">
        <w:rPr>
          <w:rFonts w:hint="eastAsia"/>
        </w:rPr>
        <w:t>start</w:t>
      </w:r>
      <w:r w:rsidR="00D07A44">
        <w:rPr>
          <w:rFonts w:hint="eastAsia"/>
        </w:rPr>
        <w:t>开始</w:t>
      </w:r>
    </w:p>
    <w:p w14:paraId="4FE3BAD6" w14:textId="2A886E60" w:rsidR="00412385" w:rsidRDefault="00212B4A" w:rsidP="00412385">
      <w:pPr>
        <w:pStyle w:val="1"/>
        <w:numPr>
          <w:ilvl w:val="0"/>
          <w:numId w:val="77"/>
        </w:numPr>
      </w:pPr>
      <w:r>
        <w:rPr>
          <w:rFonts w:hint="eastAsia"/>
        </w:rPr>
        <w:t>扫描后续字符，直到末尾或空格</w:t>
      </w:r>
      <w:r w:rsidR="00163068">
        <w:rPr>
          <w:rFonts w:hint="eastAsia"/>
        </w:rPr>
        <w:t>，</w:t>
      </w:r>
      <w:r w:rsidR="00A3694A">
        <w:rPr>
          <w:rFonts w:hint="eastAsia"/>
        </w:rPr>
        <w:t>同时</w:t>
      </w:r>
      <w:r w:rsidR="00163068">
        <w:rPr>
          <w:rFonts w:hint="eastAsia"/>
        </w:rPr>
        <w:t>将读</w:t>
      </w:r>
      <w:r w:rsidR="003A6711">
        <w:rPr>
          <w:rFonts w:hint="eastAsia"/>
        </w:rPr>
        <w:t>到</w:t>
      </w:r>
      <w:r w:rsidR="00163068">
        <w:rPr>
          <w:rFonts w:hint="eastAsia"/>
        </w:rPr>
        <w:t>的字符写入索引</w:t>
      </w:r>
      <w:proofErr w:type="spellStart"/>
      <w:r w:rsidR="00163068">
        <w:rPr>
          <w:rFonts w:hint="eastAsia"/>
        </w:rPr>
        <w:t>idx</w:t>
      </w:r>
      <w:proofErr w:type="spellEnd"/>
      <w:r w:rsidR="00163068">
        <w:rPr>
          <w:rFonts w:hint="eastAsia"/>
        </w:rPr>
        <w:t>处</w:t>
      </w:r>
    </w:p>
    <w:p w14:paraId="184B2338" w14:textId="36C9EBA0" w:rsidR="00212B4A" w:rsidRDefault="001F616D" w:rsidP="00412385">
      <w:pPr>
        <w:pStyle w:val="1"/>
        <w:numPr>
          <w:ilvl w:val="0"/>
          <w:numId w:val="77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</w:t>
      </w:r>
      <w:r w:rsidR="00BD56C5">
        <w:rPr>
          <w:rFonts w:hint="eastAsia"/>
        </w:rPr>
        <w:t>长度</w:t>
      </w:r>
      <w:r w:rsidR="00BD56C5">
        <w:rPr>
          <w:rFonts w:hint="eastAsia"/>
        </w:rPr>
        <w:t>end</w:t>
      </w:r>
      <w:r w:rsidR="00BD56C5">
        <w:t xml:space="preserve"> </w:t>
      </w:r>
      <w:r w:rsidR="00BD56C5">
        <w:rPr>
          <w:rFonts w:hint="eastAsia"/>
        </w:rPr>
        <w:t>-</w:t>
      </w:r>
      <w:r w:rsidR="00BD56C5">
        <w:t xml:space="preserve"> </w:t>
      </w:r>
      <w:r w:rsidR="00BD56C5">
        <w:rPr>
          <w:rFonts w:hint="eastAsia"/>
        </w:rPr>
        <w:t>start</w:t>
      </w:r>
      <w:r w:rsidR="00BD56C5">
        <w:rPr>
          <w:rFonts w:hint="eastAsia"/>
        </w:rPr>
        <w:t>的子字符串翻转</w:t>
      </w:r>
    </w:p>
    <w:p w14:paraId="7B6125A0" w14:textId="48FABBFC" w:rsidR="007D737C" w:rsidRDefault="007D737C" w:rsidP="00412385">
      <w:pPr>
        <w:pStyle w:val="1"/>
        <w:numPr>
          <w:ilvl w:val="0"/>
          <w:numId w:val="77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 w:rsidR="00706127">
        <w:rPr>
          <w:rFonts w:hint="eastAsia"/>
        </w:rPr>
        <w:t>end</w:t>
      </w:r>
      <w:r w:rsidR="00706127">
        <w:rPr>
          <w:rFonts w:hint="eastAsia"/>
        </w:rPr>
        <w:t>的位置</w:t>
      </w:r>
    </w:p>
    <w:p w14:paraId="560A7F1F" w14:textId="3BE75915" w:rsidR="00706127" w:rsidRDefault="00706127" w:rsidP="00412385">
      <w:pPr>
        <w:pStyle w:val="1"/>
        <w:numPr>
          <w:ilvl w:val="0"/>
          <w:numId w:val="77"/>
        </w:numPr>
      </w:pPr>
      <w:r>
        <w:rPr>
          <w:rFonts w:hint="eastAsia"/>
        </w:rPr>
        <w:t>重复</w:t>
      </w:r>
      <w:r w:rsidR="00983620">
        <w:rPr>
          <w:rFonts w:hint="eastAsia"/>
        </w:rPr>
        <w:t>2~</w:t>
      </w:r>
      <w:r w:rsidR="00983620">
        <w:t>5</w:t>
      </w:r>
      <w:r w:rsidR="00113495">
        <w:rPr>
          <w:rFonts w:hint="eastAsia"/>
        </w:rPr>
        <w:t>，直到扫描到字符串末尾</w:t>
      </w:r>
    </w:p>
    <w:p w14:paraId="556D51EF" w14:textId="19667067" w:rsidR="001C4E11" w:rsidRPr="001C4E11" w:rsidRDefault="00863C2B" w:rsidP="001C4E11">
      <w:pPr>
        <w:pStyle w:val="1"/>
        <w:numPr>
          <w:ilvl w:val="0"/>
          <w:numId w:val="77"/>
        </w:numPr>
      </w:pPr>
      <w:r>
        <w:rPr>
          <w:rFonts w:hint="eastAsia"/>
        </w:rPr>
        <w:t>将</w:t>
      </w:r>
      <w:r w:rsidR="00A07EC2">
        <w:rPr>
          <w:rFonts w:hint="eastAsia"/>
        </w:rPr>
        <w:t>字符串中</w:t>
      </w:r>
      <w:r w:rsidR="001A481E">
        <w:rPr>
          <w:rFonts w:hint="eastAsia"/>
        </w:rPr>
        <w:t>从</w:t>
      </w:r>
      <w:proofErr w:type="spellStart"/>
      <w:r>
        <w:rPr>
          <w:rFonts w:hint="eastAsia"/>
        </w:rPr>
        <w:t>idx</w:t>
      </w:r>
      <w:proofErr w:type="spellEnd"/>
      <w:r w:rsidR="001A481E">
        <w:rPr>
          <w:rFonts w:hint="eastAsia"/>
        </w:rPr>
        <w:t>开始到末尾</w:t>
      </w:r>
      <w:r>
        <w:rPr>
          <w:rFonts w:hint="eastAsia"/>
        </w:rPr>
        <w:t>的空间</w:t>
      </w:r>
      <w:r w:rsidR="008C2B1A">
        <w:rPr>
          <w:rFonts w:hint="eastAsia"/>
        </w:rPr>
        <w:t>抹除</w:t>
      </w:r>
    </w:p>
    <w:p w14:paraId="2C5C3AEE" w14:textId="450504C8" w:rsidR="00952456" w:rsidRDefault="00952456" w:rsidP="00107C5F">
      <w:pPr>
        <w:jc w:val="center"/>
      </w:pPr>
      <w:r>
        <w:rPr>
          <w:noProof/>
        </w:rPr>
        <w:drawing>
          <wp:inline distT="0" distB="0" distL="0" distR="0" wp14:anchorId="52C4A26B" wp14:editId="74BE6F20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A62F" w14:textId="77777777" w:rsidR="00952456" w:rsidRDefault="00952456" w:rsidP="00952456"/>
    <w:p w14:paraId="3F415B6F" w14:textId="5D5EE4F6" w:rsidR="00EE0A43" w:rsidRPr="00952456" w:rsidRDefault="00EE0A43" w:rsidP="00952456">
      <w:pPr>
        <w:sectPr w:rsidR="00EE0A43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0761E0C4" w14:textId="3BDF5C62" w:rsidR="00D133D6" w:rsidRPr="00616F2E" w:rsidRDefault="00616F2E" w:rsidP="00616F2E">
      <w:r>
        <w:rPr>
          <w:noProof/>
        </w:rPr>
        <w:lastRenderedPageBreak/>
        <w:drawing>
          <wp:inline distT="0" distB="0" distL="0" distR="0" wp14:anchorId="4EBE853D" wp14:editId="7E0A6360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8565" wp14:editId="036C4C7C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96C2" w14:textId="34BA399B" w:rsidR="00616F2E" w:rsidRPr="00616F2E" w:rsidRDefault="00616F2E" w:rsidP="00616F2E">
      <w:pPr>
        <w:sectPr w:rsidR="00616F2E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774BE05" w14:textId="0E547AAE" w:rsidR="00C00094" w:rsidRDefault="00C000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9F3310A" w14:textId="3060A4FB" w:rsidR="002A0496" w:rsidRDefault="002A0496" w:rsidP="002A049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06A60EB3" w14:textId="412DB9C7" w:rsidR="002A0496" w:rsidRPr="002A0496" w:rsidRDefault="002A0496" w:rsidP="002A049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4AAA2CE" w14:textId="77777777" w:rsidR="00C00094" w:rsidRDefault="00C000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76E23" w14:paraId="5C758C45" w14:textId="77777777" w:rsidTr="00FE20A5">
        <w:trPr>
          <w:tblHeader/>
        </w:trPr>
        <w:tc>
          <w:tcPr>
            <w:tcW w:w="5000" w:type="pct"/>
          </w:tcPr>
          <w:p w14:paraId="0B873128" w14:textId="4B20DD13" w:rsidR="00B76E23" w:rsidRPr="00683F5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76E23" w14:paraId="3806F618" w14:textId="77777777" w:rsidTr="00FE20A5">
        <w:tc>
          <w:tcPr>
            <w:tcW w:w="5000" w:type="pct"/>
          </w:tcPr>
          <w:p w14:paraId="24930A82" w14:textId="44204C21" w:rsidR="00B76E2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B76E23" w14:paraId="08CFB5A6" w14:textId="77777777" w:rsidTr="00FE20A5">
        <w:tc>
          <w:tcPr>
            <w:tcW w:w="5000" w:type="pct"/>
          </w:tcPr>
          <w:p w14:paraId="7D6FA9D6" w14:textId="77777777" w:rsidR="00B76E23" w:rsidRDefault="00B76E23" w:rsidP="00B76E23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FD36CFB" w14:textId="77777777" w:rsidR="00B76E23" w:rsidRDefault="00B76E23" w:rsidP="00B76E2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08A4F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5198C724" w14:textId="220FCF55" w:rsidR="00B76E23" w:rsidRDefault="00B76E23" w:rsidP="00210547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6D1C849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7A17B739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7ADCF73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0A0526B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02AC0332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1C03432C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434B6B1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5518EA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14D9604D" w14:textId="77777777" w:rsidR="00B76E23" w:rsidRDefault="00B76E23" w:rsidP="00B76E23">
            <w:pPr>
              <w:pStyle w:val="a"/>
              <w:spacing w:before="163" w:after="163"/>
            </w:pPr>
          </w:p>
          <w:p w14:paraId="72502B15" w14:textId="77777777" w:rsidR="00B76E23" w:rsidRDefault="00B76E23" w:rsidP="00B76E23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891BEEA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5A55DB44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2AC9ABC0" w14:textId="77777777" w:rsidR="00B76E23" w:rsidRDefault="00B76E23" w:rsidP="00B76E23">
            <w:pPr>
              <w:pStyle w:val="a"/>
              <w:spacing w:before="163" w:after="163"/>
            </w:pPr>
          </w:p>
          <w:p w14:paraId="37053D71" w14:textId="1DED220A" w:rsidR="00B76E23" w:rsidRDefault="00B76E23" w:rsidP="007135CD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F12F496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753E04D7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}</w:t>
            </w:r>
          </w:p>
          <w:p w14:paraId="674CB0F4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42D5C6F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5B3FAEF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3529279B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}</w:t>
            </w:r>
          </w:p>
          <w:p w14:paraId="06E13D47" w14:textId="77777777" w:rsidR="00B76E23" w:rsidRDefault="00B76E23" w:rsidP="00B76E23">
            <w:pPr>
              <w:pStyle w:val="a"/>
              <w:spacing w:before="163" w:after="163"/>
            </w:pPr>
            <w:r>
              <w:t>};</w:t>
            </w:r>
          </w:p>
          <w:p w14:paraId="7E1BBA87" w14:textId="77777777" w:rsidR="00B76E23" w:rsidRDefault="00B76E23" w:rsidP="00B76E23">
            <w:pPr>
              <w:pStyle w:val="a"/>
              <w:spacing w:before="163" w:after="163"/>
            </w:pPr>
          </w:p>
        </w:tc>
      </w:tr>
    </w:tbl>
    <w:p w14:paraId="2F5E3879" w14:textId="77777777" w:rsidR="00C00094" w:rsidRPr="00C00094" w:rsidRDefault="00C00094" w:rsidP="00C00094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DB2E01" w:rsidP="00F54FC7">
      <w:pPr>
        <w:pStyle w:val="2"/>
      </w:pPr>
      <w:hyperlink r:id="rId97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DB2E01" w:rsidP="00F54FC7">
      <w:pPr>
        <w:pStyle w:val="2"/>
      </w:pPr>
      <w:hyperlink r:id="rId98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lastRenderedPageBreak/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9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00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DB2E01" w:rsidP="00520A51">
      <w:pPr>
        <w:pStyle w:val="2"/>
      </w:pPr>
      <w:hyperlink r:id="rId101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DB2E01" w:rsidP="007333B4">
      <w:pPr>
        <w:pStyle w:val="2"/>
      </w:pPr>
      <w:hyperlink r:id="rId102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03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DB2E01" w:rsidP="00A20EC2">
      <w:pPr>
        <w:pStyle w:val="2"/>
      </w:pPr>
      <w:hyperlink r:id="rId104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lastRenderedPageBreak/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05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DB2E01" w:rsidP="00336EDA">
      <w:pPr>
        <w:pStyle w:val="2"/>
      </w:pPr>
      <w:hyperlink r:id="rId106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DB2E01" w:rsidP="00952CCE">
      <w:pPr>
        <w:pStyle w:val="2"/>
      </w:pPr>
      <w:hyperlink r:id="rId107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DB2E01" w:rsidP="00952CCE">
      <w:pPr>
        <w:pStyle w:val="2"/>
      </w:pPr>
      <w:hyperlink r:id="rId108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DB2E01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0702D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DB2E01" w:rsidP="00D0702D">
      <w:pPr>
        <w:pStyle w:val="2"/>
      </w:pPr>
      <w:hyperlink r:id="rId109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C1627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C1627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147F34">
      <w:pPr>
        <w:pStyle w:val="10"/>
      </w:pPr>
      <w:r>
        <w:rPr>
          <w:rFonts w:hint="eastAsia"/>
        </w:rPr>
        <w:t>……</w:t>
      </w:r>
    </w:p>
    <w:p w14:paraId="1950D6B0" w14:textId="2D20EEF2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70483B">
      <w:pPr>
        <w:pStyle w:val="10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DF3335">
      <w:pPr>
        <w:pStyle w:val="10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D644A">
      <w:pPr>
        <w:pStyle w:val="2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D644A">
      <w:pPr>
        <w:pStyle w:val="2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760BD6">
      <w:pPr>
        <w:pStyle w:val="10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4041C0">
      <w:pPr>
        <w:pStyle w:val="2"/>
      </w:pPr>
      <w:r>
        <w:rPr>
          <w:rFonts w:hint="eastAsia"/>
        </w:rPr>
        <w:lastRenderedPageBreak/>
        <w:t>注意此时需要从右向左遍历，否则会覆盖掉原本是“上一行”的格子值</w:t>
      </w:r>
    </w:p>
    <w:p w14:paraId="7CA42FBF" w14:textId="22B1ABCF" w:rsidR="00443CC2" w:rsidRDefault="004628EA" w:rsidP="00443CC2">
      <w:pPr>
        <w:pStyle w:val="2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760BD6">
      <w:pPr>
        <w:pStyle w:val="10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A0015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1A4315">
      <w:pPr>
        <w:pStyle w:val="10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5604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DB2E01" w:rsidP="00170C23">
      <w:pPr>
        <w:pStyle w:val="2"/>
      </w:pPr>
      <w:hyperlink r:id="rId111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DB2E01" w:rsidP="00D63EE1">
      <w:pPr>
        <w:pStyle w:val="2"/>
      </w:pPr>
      <w:hyperlink r:id="rId112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DB2E01" w:rsidP="003B3197">
      <w:pPr>
        <w:pStyle w:val="2"/>
      </w:pPr>
      <w:hyperlink r:id="rId113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DB2E01" w:rsidP="003B3197">
      <w:pPr>
        <w:pStyle w:val="2"/>
      </w:pPr>
      <w:hyperlink r:id="rId114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lastRenderedPageBreak/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18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F00384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F00384">
      <w:pPr>
        <w:pStyle w:val="2"/>
      </w:pPr>
      <w:r>
        <w:lastRenderedPageBreak/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19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C6A9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C6A9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2053B4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68AE" w14:textId="77777777" w:rsidR="00DB2E01" w:rsidRDefault="00DB2E01" w:rsidP="00E46A86">
      <w:pPr>
        <w:spacing w:line="240" w:lineRule="auto"/>
      </w:pPr>
      <w:r>
        <w:separator/>
      </w:r>
    </w:p>
  </w:endnote>
  <w:endnote w:type="continuationSeparator" w:id="0">
    <w:p w14:paraId="7924199F" w14:textId="77777777" w:rsidR="00DB2E01" w:rsidRDefault="00DB2E01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2DD0" w14:textId="77777777" w:rsidR="00DB2E01" w:rsidRDefault="00DB2E01" w:rsidP="00E46A86">
      <w:pPr>
        <w:spacing w:line="240" w:lineRule="auto"/>
      </w:pPr>
      <w:r>
        <w:separator/>
      </w:r>
    </w:p>
  </w:footnote>
  <w:footnote w:type="continuationSeparator" w:id="0">
    <w:p w14:paraId="2856BBFC" w14:textId="77777777" w:rsidR="00DB2E01" w:rsidRDefault="00DB2E01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2"/>
  </w:num>
  <w:num w:numId="76">
    <w:abstractNumId w:val="1"/>
    <w:lvlOverride w:ilvl="0">
      <w:startOverride w:val="1"/>
    </w:lvlOverride>
  </w:num>
  <w:num w:numId="77">
    <w:abstractNumId w:val="5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AB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5A03"/>
    <w:rsid w:val="00067F7E"/>
    <w:rsid w:val="00070ADD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5F2"/>
    <w:rsid w:val="0008596C"/>
    <w:rsid w:val="00087014"/>
    <w:rsid w:val="00087BB9"/>
    <w:rsid w:val="00090435"/>
    <w:rsid w:val="00091D20"/>
    <w:rsid w:val="000934F5"/>
    <w:rsid w:val="00094863"/>
    <w:rsid w:val="000949FB"/>
    <w:rsid w:val="00095850"/>
    <w:rsid w:val="000965AC"/>
    <w:rsid w:val="000973FF"/>
    <w:rsid w:val="000978DB"/>
    <w:rsid w:val="000A02F5"/>
    <w:rsid w:val="000A07B0"/>
    <w:rsid w:val="000A0C40"/>
    <w:rsid w:val="000A2288"/>
    <w:rsid w:val="000A2860"/>
    <w:rsid w:val="000A516D"/>
    <w:rsid w:val="000B003D"/>
    <w:rsid w:val="000B2CF5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2A9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D52"/>
    <w:rsid w:val="00113355"/>
    <w:rsid w:val="0011349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F34"/>
    <w:rsid w:val="00150581"/>
    <w:rsid w:val="00150DC1"/>
    <w:rsid w:val="00153D76"/>
    <w:rsid w:val="00153DD1"/>
    <w:rsid w:val="00157967"/>
    <w:rsid w:val="00157AA3"/>
    <w:rsid w:val="00160489"/>
    <w:rsid w:val="00161FCE"/>
    <w:rsid w:val="00163068"/>
    <w:rsid w:val="00164847"/>
    <w:rsid w:val="00164C71"/>
    <w:rsid w:val="001650F5"/>
    <w:rsid w:val="00165E6C"/>
    <w:rsid w:val="001668E0"/>
    <w:rsid w:val="0016697B"/>
    <w:rsid w:val="00166EAF"/>
    <w:rsid w:val="001673A0"/>
    <w:rsid w:val="00170C23"/>
    <w:rsid w:val="00171772"/>
    <w:rsid w:val="00171C1A"/>
    <w:rsid w:val="00172643"/>
    <w:rsid w:val="00172FFB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2D95"/>
    <w:rsid w:val="001A415A"/>
    <w:rsid w:val="001A4315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655A"/>
    <w:rsid w:val="001B6CA5"/>
    <w:rsid w:val="001C00FC"/>
    <w:rsid w:val="001C0E69"/>
    <w:rsid w:val="001C1345"/>
    <w:rsid w:val="001C4C52"/>
    <w:rsid w:val="001C4E11"/>
    <w:rsid w:val="001C5266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BF8"/>
    <w:rsid w:val="001D615F"/>
    <w:rsid w:val="001D7E1F"/>
    <w:rsid w:val="001E038E"/>
    <w:rsid w:val="001E1928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1F05"/>
    <w:rsid w:val="001F2F7C"/>
    <w:rsid w:val="001F45AD"/>
    <w:rsid w:val="001F4D5D"/>
    <w:rsid w:val="001F5AED"/>
    <w:rsid w:val="001F616D"/>
    <w:rsid w:val="001F6809"/>
    <w:rsid w:val="001F7BDD"/>
    <w:rsid w:val="002002ED"/>
    <w:rsid w:val="00200C98"/>
    <w:rsid w:val="00201900"/>
    <w:rsid w:val="00201FFA"/>
    <w:rsid w:val="002020FB"/>
    <w:rsid w:val="0020511F"/>
    <w:rsid w:val="002053B4"/>
    <w:rsid w:val="0020788E"/>
    <w:rsid w:val="002078FC"/>
    <w:rsid w:val="00207D5B"/>
    <w:rsid w:val="00210547"/>
    <w:rsid w:val="0021056B"/>
    <w:rsid w:val="00210A14"/>
    <w:rsid w:val="00210ACD"/>
    <w:rsid w:val="00210BA8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1B17"/>
    <w:rsid w:val="00232E76"/>
    <w:rsid w:val="002336C4"/>
    <w:rsid w:val="00233BB5"/>
    <w:rsid w:val="0023557C"/>
    <w:rsid w:val="00235D12"/>
    <w:rsid w:val="00237E04"/>
    <w:rsid w:val="00237EE3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5C8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3C1"/>
    <w:rsid w:val="002854AC"/>
    <w:rsid w:val="00285C53"/>
    <w:rsid w:val="00287C03"/>
    <w:rsid w:val="00290051"/>
    <w:rsid w:val="0029020F"/>
    <w:rsid w:val="00290F97"/>
    <w:rsid w:val="002951A4"/>
    <w:rsid w:val="002959C1"/>
    <w:rsid w:val="00295D39"/>
    <w:rsid w:val="002A046F"/>
    <w:rsid w:val="002A0496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506B"/>
    <w:rsid w:val="002C5EBA"/>
    <w:rsid w:val="002C7083"/>
    <w:rsid w:val="002D0F97"/>
    <w:rsid w:val="002D1215"/>
    <w:rsid w:val="002D35F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145F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BC4"/>
    <w:rsid w:val="00381DE8"/>
    <w:rsid w:val="00381FB2"/>
    <w:rsid w:val="0038281D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B05CC"/>
    <w:rsid w:val="003B10F6"/>
    <w:rsid w:val="003B1CF8"/>
    <w:rsid w:val="003B1F69"/>
    <w:rsid w:val="003B292F"/>
    <w:rsid w:val="003B3197"/>
    <w:rsid w:val="003B4D16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0137"/>
    <w:rsid w:val="003D18A6"/>
    <w:rsid w:val="003D1DE2"/>
    <w:rsid w:val="003D221F"/>
    <w:rsid w:val="003D29A6"/>
    <w:rsid w:val="003D3FA2"/>
    <w:rsid w:val="003D50A4"/>
    <w:rsid w:val="003D58EF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5F2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1C0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0DFF"/>
    <w:rsid w:val="00431C75"/>
    <w:rsid w:val="00433060"/>
    <w:rsid w:val="00434522"/>
    <w:rsid w:val="0043562D"/>
    <w:rsid w:val="0043658F"/>
    <w:rsid w:val="004372E8"/>
    <w:rsid w:val="00437A0E"/>
    <w:rsid w:val="00437D98"/>
    <w:rsid w:val="00443CC2"/>
    <w:rsid w:val="004444E9"/>
    <w:rsid w:val="00444F12"/>
    <w:rsid w:val="00445E25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7350"/>
    <w:rsid w:val="004674BA"/>
    <w:rsid w:val="004704AA"/>
    <w:rsid w:val="004704E5"/>
    <w:rsid w:val="004708F2"/>
    <w:rsid w:val="00471853"/>
    <w:rsid w:val="00471C35"/>
    <w:rsid w:val="00472DBA"/>
    <w:rsid w:val="00472F05"/>
    <w:rsid w:val="00475E3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A1555"/>
    <w:rsid w:val="004A25C5"/>
    <w:rsid w:val="004A3B80"/>
    <w:rsid w:val="004A4374"/>
    <w:rsid w:val="004A6001"/>
    <w:rsid w:val="004A6500"/>
    <w:rsid w:val="004A7090"/>
    <w:rsid w:val="004A7358"/>
    <w:rsid w:val="004A77ED"/>
    <w:rsid w:val="004B009C"/>
    <w:rsid w:val="004B0148"/>
    <w:rsid w:val="004B0638"/>
    <w:rsid w:val="004B14F1"/>
    <w:rsid w:val="004B176D"/>
    <w:rsid w:val="004B17D4"/>
    <w:rsid w:val="004B18CE"/>
    <w:rsid w:val="004B2CF6"/>
    <w:rsid w:val="004B31D3"/>
    <w:rsid w:val="004B5140"/>
    <w:rsid w:val="004B7612"/>
    <w:rsid w:val="004B7F82"/>
    <w:rsid w:val="004C0539"/>
    <w:rsid w:val="004C0644"/>
    <w:rsid w:val="004C076A"/>
    <w:rsid w:val="004C11A7"/>
    <w:rsid w:val="004C1541"/>
    <w:rsid w:val="004C194C"/>
    <w:rsid w:val="004C293E"/>
    <w:rsid w:val="004C61BD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1B47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6ED2"/>
    <w:rsid w:val="005F7E9D"/>
    <w:rsid w:val="006001D2"/>
    <w:rsid w:val="00600E60"/>
    <w:rsid w:val="00601F86"/>
    <w:rsid w:val="006023B6"/>
    <w:rsid w:val="00602CF1"/>
    <w:rsid w:val="00604C5D"/>
    <w:rsid w:val="0060647D"/>
    <w:rsid w:val="00610F4B"/>
    <w:rsid w:val="006121E8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88"/>
    <w:rsid w:val="00630067"/>
    <w:rsid w:val="00631C21"/>
    <w:rsid w:val="006345AA"/>
    <w:rsid w:val="00635334"/>
    <w:rsid w:val="006355D8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5E1A"/>
    <w:rsid w:val="006A7EF8"/>
    <w:rsid w:val="006A7F54"/>
    <w:rsid w:val="006B03E5"/>
    <w:rsid w:val="006B0A21"/>
    <w:rsid w:val="006B0FA7"/>
    <w:rsid w:val="006B1519"/>
    <w:rsid w:val="006B2EF8"/>
    <w:rsid w:val="006B31C1"/>
    <w:rsid w:val="006B33CC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E073A"/>
    <w:rsid w:val="006E0EF1"/>
    <w:rsid w:val="006E2409"/>
    <w:rsid w:val="006E5094"/>
    <w:rsid w:val="006E6802"/>
    <w:rsid w:val="006E69A7"/>
    <w:rsid w:val="006F0518"/>
    <w:rsid w:val="006F0544"/>
    <w:rsid w:val="006F14DE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9E3"/>
    <w:rsid w:val="00707A35"/>
    <w:rsid w:val="00707BFF"/>
    <w:rsid w:val="00707E73"/>
    <w:rsid w:val="00710A50"/>
    <w:rsid w:val="00710B78"/>
    <w:rsid w:val="00710E62"/>
    <w:rsid w:val="00712AC2"/>
    <w:rsid w:val="007135CD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0C1F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0B63"/>
    <w:rsid w:val="00740DE9"/>
    <w:rsid w:val="00741E36"/>
    <w:rsid w:val="00742273"/>
    <w:rsid w:val="007427EE"/>
    <w:rsid w:val="007444B8"/>
    <w:rsid w:val="00746435"/>
    <w:rsid w:val="0074752E"/>
    <w:rsid w:val="007531C4"/>
    <w:rsid w:val="00753BBA"/>
    <w:rsid w:val="007547F0"/>
    <w:rsid w:val="007549EE"/>
    <w:rsid w:val="0075604B"/>
    <w:rsid w:val="00760BD6"/>
    <w:rsid w:val="00761EF9"/>
    <w:rsid w:val="007629EF"/>
    <w:rsid w:val="00763932"/>
    <w:rsid w:val="007639D7"/>
    <w:rsid w:val="00763F62"/>
    <w:rsid w:val="00764F6E"/>
    <w:rsid w:val="00765478"/>
    <w:rsid w:val="00766275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710"/>
    <w:rsid w:val="00777844"/>
    <w:rsid w:val="00777DE6"/>
    <w:rsid w:val="00781018"/>
    <w:rsid w:val="00781093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DBE"/>
    <w:rsid w:val="007B7B0E"/>
    <w:rsid w:val="007C1978"/>
    <w:rsid w:val="007C209B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FEB"/>
    <w:rsid w:val="007D65D1"/>
    <w:rsid w:val="007D6804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3C2B"/>
    <w:rsid w:val="00864241"/>
    <w:rsid w:val="00867BED"/>
    <w:rsid w:val="00867DF3"/>
    <w:rsid w:val="008704A6"/>
    <w:rsid w:val="00870804"/>
    <w:rsid w:val="0087151B"/>
    <w:rsid w:val="00872586"/>
    <w:rsid w:val="008739FA"/>
    <w:rsid w:val="00874CE6"/>
    <w:rsid w:val="008757F1"/>
    <w:rsid w:val="00876ECE"/>
    <w:rsid w:val="008772E1"/>
    <w:rsid w:val="00877575"/>
    <w:rsid w:val="00877745"/>
    <w:rsid w:val="008779E4"/>
    <w:rsid w:val="00877DB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70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2266"/>
    <w:rsid w:val="00904AD8"/>
    <w:rsid w:val="00904E03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3B1A"/>
    <w:rsid w:val="009259DC"/>
    <w:rsid w:val="00925BDD"/>
    <w:rsid w:val="00926779"/>
    <w:rsid w:val="00927DE3"/>
    <w:rsid w:val="00933079"/>
    <w:rsid w:val="00935100"/>
    <w:rsid w:val="009355C2"/>
    <w:rsid w:val="00935F21"/>
    <w:rsid w:val="00936934"/>
    <w:rsid w:val="00936DC7"/>
    <w:rsid w:val="00936DD1"/>
    <w:rsid w:val="009378AE"/>
    <w:rsid w:val="00937F05"/>
    <w:rsid w:val="009424AE"/>
    <w:rsid w:val="00944978"/>
    <w:rsid w:val="0094544B"/>
    <w:rsid w:val="0094629E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5A96"/>
    <w:rsid w:val="00955ACC"/>
    <w:rsid w:val="009562EB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B4E"/>
    <w:rsid w:val="00964FAC"/>
    <w:rsid w:val="00966A7C"/>
    <w:rsid w:val="00967160"/>
    <w:rsid w:val="00967ACC"/>
    <w:rsid w:val="009707B3"/>
    <w:rsid w:val="00971D00"/>
    <w:rsid w:val="00971DED"/>
    <w:rsid w:val="00976179"/>
    <w:rsid w:val="0097792E"/>
    <w:rsid w:val="00980CDA"/>
    <w:rsid w:val="00983620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35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AA7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923"/>
    <w:rsid w:val="009C0FCA"/>
    <w:rsid w:val="009C12E5"/>
    <w:rsid w:val="009C1869"/>
    <w:rsid w:val="009C190D"/>
    <w:rsid w:val="009C2556"/>
    <w:rsid w:val="009C2977"/>
    <w:rsid w:val="009C29FA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73E"/>
    <w:rsid w:val="009E0827"/>
    <w:rsid w:val="009E1579"/>
    <w:rsid w:val="009E38DC"/>
    <w:rsid w:val="009E3DC3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62F"/>
    <w:rsid w:val="009F5A3C"/>
    <w:rsid w:val="009F5D0E"/>
    <w:rsid w:val="009F5D1E"/>
    <w:rsid w:val="009F6038"/>
    <w:rsid w:val="009F70C7"/>
    <w:rsid w:val="009F7336"/>
    <w:rsid w:val="009F73BC"/>
    <w:rsid w:val="009F7C04"/>
    <w:rsid w:val="00A0015E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FEF"/>
    <w:rsid w:val="00A15020"/>
    <w:rsid w:val="00A15251"/>
    <w:rsid w:val="00A16203"/>
    <w:rsid w:val="00A163B2"/>
    <w:rsid w:val="00A171C1"/>
    <w:rsid w:val="00A20006"/>
    <w:rsid w:val="00A20D6D"/>
    <w:rsid w:val="00A20EC2"/>
    <w:rsid w:val="00A210FE"/>
    <w:rsid w:val="00A216D7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694A"/>
    <w:rsid w:val="00A36A0F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5ADA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C5B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7A24"/>
    <w:rsid w:val="00AA7C3C"/>
    <w:rsid w:val="00AB07AC"/>
    <w:rsid w:val="00AB080B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29C"/>
    <w:rsid w:val="00AB78F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3A10"/>
    <w:rsid w:val="00AE5CF5"/>
    <w:rsid w:val="00AE69C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1898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1F44"/>
    <w:rsid w:val="00B436B7"/>
    <w:rsid w:val="00B4427D"/>
    <w:rsid w:val="00B44DFF"/>
    <w:rsid w:val="00B450DF"/>
    <w:rsid w:val="00B45E1D"/>
    <w:rsid w:val="00B46898"/>
    <w:rsid w:val="00B51B32"/>
    <w:rsid w:val="00B55081"/>
    <w:rsid w:val="00B55C57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139"/>
    <w:rsid w:val="00B848FE"/>
    <w:rsid w:val="00B86CAB"/>
    <w:rsid w:val="00B86D06"/>
    <w:rsid w:val="00B87A0B"/>
    <w:rsid w:val="00B92DDF"/>
    <w:rsid w:val="00B9304E"/>
    <w:rsid w:val="00B93ED4"/>
    <w:rsid w:val="00B9658D"/>
    <w:rsid w:val="00B968FB"/>
    <w:rsid w:val="00B96A8C"/>
    <w:rsid w:val="00BA1392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5B7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612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CC0"/>
    <w:rsid w:val="00CC7D44"/>
    <w:rsid w:val="00CD0B9A"/>
    <w:rsid w:val="00CD16DA"/>
    <w:rsid w:val="00CD1B38"/>
    <w:rsid w:val="00CD512B"/>
    <w:rsid w:val="00CD5F4B"/>
    <w:rsid w:val="00CD6B98"/>
    <w:rsid w:val="00CD6DD7"/>
    <w:rsid w:val="00CE0630"/>
    <w:rsid w:val="00CE3C15"/>
    <w:rsid w:val="00CE4443"/>
    <w:rsid w:val="00CE4A84"/>
    <w:rsid w:val="00CE52BC"/>
    <w:rsid w:val="00CE6104"/>
    <w:rsid w:val="00CE6CEF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85B"/>
    <w:rsid w:val="00D16ED7"/>
    <w:rsid w:val="00D170F9"/>
    <w:rsid w:val="00D17E51"/>
    <w:rsid w:val="00D17EA5"/>
    <w:rsid w:val="00D22D5A"/>
    <w:rsid w:val="00D2370A"/>
    <w:rsid w:val="00D23FE4"/>
    <w:rsid w:val="00D24493"/>
    <w:rsid w:val="00D25062"/>
    <w:rsid w:val="00D251FB"/>
    <w:rsid w:val="00D30BBD"/>
    <w:rsid w:val="00D324AE"/>
    <w:rsid w:val="00D34A57"/>
    <w:rsid w:val="00D34EB4"/>
    <w:rsid w:val="00D34EB7"/>
    <w:rsid w:val="00D35766"/>
    <w:rsid w:val="00D357DC"/>
    <w:rsid w:val="00D36560"/>
    <w:rsid w:val="00D378AF"/>
    <w:rsid w:val="00D37EA2"/>
    <w:rsid w:val="00D4055D"/>
    <w:rsid w:val="00D419E6"/>
    <w:rsid w:val="00D4254B"/>
    <w:rsid w:val="00D42D93"/>
    <w:rsid w:val="00D43AFE"/>
    <w:rsid w:val="00D443F5"/>
    <w:rsid w:val="00D454B7"/>
    <w:rsid w:val="00D4558B"/>
    <w:rsid w:val="00D46D96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0A37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0486"/>
    <w:rsid w:val="00D91C28"/>
    <w:rsid w:val="00D91CFC"/>
    <w:rsid w:val="00D92041"/>
    <w:rsid w:val="00D9208F"/>
    <w:rsid w:val="00D92193"/>
    <w:rsid w:val="00D92287"/>
    <w:rsid w:val="00D92F5A"/>
    <w:rsid w:val="00D93711"/>
    <w:rsid w:val="00D93ED4"/>
    <w:rsid w:val="00D941F3"/>
    <w:rsid w:val="00D942D0"/>
    <w:rsid w:val="00D95BC6"/>
    <w:rsid w:val="00D961B0"/>
    <w:rsid w:val="00DA312A"/>
    <w:rsid w:val="00DA3E86"/>
    <w:rsid w:val="00DA501E"/>
    <w:rsid w:val="00DA59F1"/>
    <w:rsid w:val="00DA7505"/>
    <w:rsid w:val="00DA77CF"/>
    <w:rsid w:val="00DA7FBB"/>
    <w:rsid w:val="00DB14DA"/>
    <w:rsid w:val="00DB2E01"/>
    <w:rsid w:val="00DB3C59"/>
    <w:rsid w:val="00DB4F79"/>
    <w:rsid w:val="00DB70AA"/>
    <w:rsid w:val="00DB7E4A"/>
    <w:rsid w:val="00DC0029"/>
    <w:rsid w:val="00DC0CC4"/>
    <w:rsid w:val="00DC29BD"/>
    <w:rsid w:val="00DC2C71"/>
    <w:rsid w:val="00DC2E26"/>
    <w:rsid w:val="00DC3079"/>
    <w:rsid w:val="00DC43DA"/>
    <w:rsid w:val="00DC4545"/>
    <w:rsid w:val="00DC7309"/>
    <w:rsid w:val="00DD220A"/>
    <w:rsid w:val="00DD364B"/>
    <w:rsid w:val="00DD3DB2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35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1213"/>
    <w:rsid w:val="00E13DB4"/>
    <w:rsid w:val="00E14918"/>
    <w:rsid w:val="00E14DC0"/>
    <w:rsid w:val="00E15C52"/>
    <w:rsid w:val="00E15CE8"/>
    <w:rsid w:val="00E171AC"/>
    <w:rsid w:val="00E171BE"/>
    <w:rsid w:val="00E20262"/>
    <w:rsid w:val="00E220C5"/>
    <w:rsid w:val="00E23103"/>
    <w:rsid w:val="00E25C9C"/>
    <w:rsid w:val="00E265F5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564"/>
    <w:rsid w:val="00E44E34"/>
    <w:rsid w:val="00E46A86"/>
    <w:rsid w:val="00E47402"/>
    <w:rsid w:val="00E47FA1"/>
    <w:rsid w:val="00E50296"/>
    <w:rsid w:val="00E50BBA"/>
    <w:rsid w:val="00E526F6"/>
    <w:rsid w:val="00E54D17"/>
    <w:rsid w:val="00E55623"/>
    <w:rsid w:val="00E57C98"/>
    <w:rsid w:val="00E61108"/>
    <w:rsid w:val="00E639CD"/>
    <w:rsid w:val="00E6531E"/>
    <w:rsid w:val="00E6548B"/>
    <w:rsid w:val="00E71FE1"/>
    <w:rsid w:val="00E72F53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006C"/>
    <w:rsid w:val="00E90EBA"/>
    <w:rsid w:val="00E910B6"/>
    <w:rsid w:val="00E92362"/>
    <w:rsid w:val="00E939A5"/>
    <w:rsid w:val="00E9423E"/>
    <w:rsid w:val="00E94DC9"/>
    <w:rsid w:val="00E94FBB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A61"/>
    <w:rsid w:val="00ED7E29"/>
    <w:rsid w:val="00EE04A3"/>
    <w:rsid w:val="00EE0A43"/>
    <w:rsid w:val="00EE2797"/>
    <w:rsid w:val="00EE2865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384"/>
    <w:rsid w:val="00F0099E"/>
    <w:rsid w:val="00F00E3C"/>
    <w:rsid w:val="00F0257F"/>
    <w:rsid w:val="00F029D4"/>
    <w:rsid w:val="00F04856"/>
    <w:rsid w:val="00F0683B"/>
    <w:rsid w:val="00F071CE"/>
    <w:rsid w:val="00F11910"/>
    <w:rsid w:val="00F121B6"/>
    <w:rsid w:val="00F1224F"/>
    <w:rsid w:val="00F13207"/>
    <w:rsid w:val="00F138DE"/>
    <w:rsid w:val="00F13EE2"/>
    <w:rsid w:val="00F15F6B"/>
    <w:rsid w:val="00F1612A"/>
    <w:rsid w:val="00F16E64"/>
    <w:rsid w:val="00F20AA7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78C7"/>
    <w:rsid w:val="00F479B9"/>
    <w:rsid w:val="00F5058B"/>
    <w:rsid w:val="00F521F7"/>
    <w:rsid w:val="00F52E70"/>
    <w:rsid w:val="00F5384D"/>
    <w:rsid w:val="00F54FC7"/>
    <w:rsid w:val="00F561A6"/>
    <w:rsid w:val="00F56D86"/>
    <w:rsid w:val="00F615F4"/>
    <w:rsid w:val="00F618A4"/>
    <w:rsid w:val="00F620D4"/>
    <w:rsid w:val="00F62263"/>
    <w:rsid w:val="00F63B74"/>
    <w:rsid w:val="00F6413A"/>
    <w:rsid w:val="00F66641"/>
    <w:rsid w:val="00F66ABA"/>
    <w:rsid w:val="00F66DB4"/>
    <w:rsid w:val="00F6777C"/>
    <w:rsid w:val="00F70351"/>
    <w:rsid w:val="00F703A8"/>
    <w:rsid w:val="00F70920"/>
    <w:rsid w:val="00F70F5F"/>
    <w:rsid w:val="00F72854"/>
    <w:rsid w:val="00F74537"/>
    <w:rsid w:val="00F7483B"/>
    <w:rsid w:val="00F75717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39AA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117" Type="http://schemas.microsoft.com/office/2007/relationships/hdphoto" Target="media/hdphoto4.wdp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hyperlink" Target="https://leetcode-cn.com/problems/shu-zu-zhong-de-ni-xu-dui-lcof/solution/shu-zu-zhong-de-ni-xu-dui-by-leetcode-solution/" TargetMode="Externa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ba-shu-zi-fan-yi-cheng-zi-fu-chuan-lcof/solution/ba-shu-zi-fan-yi-cheng-zi-fu-chuan-by-leetcode-sol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chou-shu-lcof/solution/mian-shi-ti-49-chou-shu-dong-tai-gui-hua-qing-xi-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image" Target="media/image21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hyperlink" Target="https://zhuanlan.zhihu.com/p/124356219" TargetMode="External"/><Relationship Id="rId118" Type="http://schemas.openxmlformats.org/officeDocument/2006/relationships/hyperlink" Target="https://leetcode-cn.com/problems/single-number-ii/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perfect-squares/" TargetMode="External"/><Relationship Id="rId108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19.png"/><Relationship Id="rId96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hyperlink" Target="https://zh.wikipedia.org/wiki/&#24402;&#24182;&#25490;&#24207;" TargetMode="External"/><Relationship Id="rId119" Type="http://schemas.openxmlformats.org/officeDocument/2006/relationships/hyperlink" Target="https://github.com/Hansimov/cs-interviews" TargetMode="External"/><Relationship Id="rId44" Type="http://schemas.openxmlformats.org/officeDocument/2006/relationships/image" Target="media/image5.png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nge-tou-zi-de-dian-shu-lcof/solution/nge-tou-zi-de-dian-shu-dong-tai-gui-hua-ji-qi-yo-3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basic-calculator-ii/solution/chai-jie-fu-za-wen-ti-shi-xian-yi-ge-wan-zheng-ji-/" TargetMode="External"/><Relationship Id="rId104" Type="http://schemas.openxmlformats.org/officeDocument/2006/relationships/hyperlink" Target="https://leetcode-cn.com/problems/perfect-squares/solution/hua-jie-suan-fa-279-wan-quan-ping-fang-shu-by-guan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fan-zhuan-dan-ci-shun-xu-lcof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image" Target="media/image23.png"/><Relationship Id="rId115" Type="http://schemas.openxmlformats.org/officeDocument/2006/relationships/image" Target="media/image24.png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ugly-number/" TargetMode="External"/><Relationship Id="rId105" Type="http://schemas.openxmlformats.org/officeDocument/2006/relationships/hyperlink" Target="https://leetcode-cn.com/problems/super-ugly-number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reverse-words-in-a-string/solution/fan-zhuan-zi-fu-chuan-li-de-dan-ci-by-leetcode-sol/" TargetMode="External"/><Relationship Id="rId98" Type="http://schemas.openxmlformats.org/officeDocument/2006/relationships/hyperlink" Target="https://leetcode-cn.com/problems/basic-calculator-ii/solution/chai-jie-fu-za-wen-ti-shi-xian-yi-ge-wan-zheng-ji-/330884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116" Type="http://schemas.openxmlformats.org/officeDocument/2006/relationships/image" Target="media/image25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hyperlink" Target="https://leetcode-cn.com/problems/ba-shu-zu-pai-cheng-zui-xiao-de-shu-lcof/solution/c-xian-zhuan-huan-cheng-zi-fu-chuan-zai-zu-he-by-y/" TargetMode="Externa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leetcode-cn.com/problems/ba-shu-zi-fan-yi-cheng-zi-fu-chuan-lcof/solution/mian-shi-ti-46-ba-shu-zi-fan-yi-cheng-zi-fu-chua-6/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powx-n/" TargetMode="External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94" Type="http://schemas.openxmlformats.org/officeDocument/2006/relationships/image" Target="media/image20.png"/><Relationship Id="rId99" Type="http://schemas.openxmlformats.org/officeDocument/2006/relationships/hyperlink" Target="https://leetcode-cn.com/problems/chou-shu-lcof/" TargetMode="External"/><Relationship Id="rId101" Type="http://schemas.openxmlformats.org/officeDocument/2006/relationships/hyperlink" Target="https://leetcode-cn.com/problems/chou-shu-lcof/solution/chou-shu-ii-qing-xi-de-tui-dao-si-lu-by-mrsat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1</Pages>
  <Words>11937</Words>
  <Characters>68043</Characters>
  <Application>Microsoft Office Word</Application>
  <DocSecurity>0</DocSecurity>
  <Lines>567</Lines>
  <Paragraphs>159</Paragraphs>
  <ScaleCrop>false</ScaleCrop>
  <Company/>
  <LinksUpToDate>false</LinksUpToDate>
  <CharactersWithSpaces>7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2497</cp:revision>
  <cp:lastPrinted>2021-02-24T17:06:00Z</cp:lastPrinted>
  <dcterms:created xsi:type="dcterms:W3CDTF">2021-01-12T07:36:00Z</dcterms:created>
  <dcterms:modified xsi:type="dcterms:W3CDTF">2021-02-24T17:07:00Z</dcterms:modified>
</cp:coreProperties>
</file>